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0-956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мякова Светла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рмякова Татьяна Мак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0-956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324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три тысячи двести сорок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Пермя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М. Пермя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